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747" w:type="dxa"/>
        <w:tblLayout w:type="fixed"/>
        <w:tblLook w:val="04A0"/>
      </w:tblPr>
      <w:tblGrid>
        <w:gridCol w:w="1668"/>
        <w:gridCol w:w="2754"/>
        <w:gridCol w:w="5325"/>
      </w:tblGrid>
      <w:tr w:rsidR="00352274" w:rsidTr="53FBA3C8">
        <w:trPr>
          <w:trHeight w:val="1116"/>
        </w:trPr>
        <w:tc>
          <w:tcPr>
            <w:tcW w:w="1668" w:type="dxa"/>
            <w:vMerge w:val="restart"/>
          </w:tcPr>
          <w:p w:rsidR="00352274" w:rsidRDefault="00352274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5.45pt" o:ole="">
                  <v:imagedata r:id="rId8" o:title=""/>
                </v:shape>
                <o:OLEObject Type="Embed" ProgID="PBrush" ShapeID="_x0000_i1025" DrawAspect="Content" ObjectID="_1686727667" r:id="rId9"/>
              </w:object>
            </w:r>
          </w:p>
        </w:tc>
        <w:tc>
          <w:tcPr>
            <w:tcW w:w="2754" w:type="dxa"/>
          </w:tcPr>
          <w:p w:rsidR="001B4A07" w:rsidRDefault="00352274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9D67FA">
              <w:rPr>
                <w:b/>
                <w:sz w:val="28"/>
              </w:rPr>
              <w:t>2</w:t>
            </w:r>
            <w:r w:rsidR="003C74D2">
              <w:rPr>
                <w:b/>
                <w:sz w:val="28"/>
              </w:rPr>
              <w:t>1</w:t>
            </w:r>
          </w:p>
          <w:p w:rsidR="00352274" w:rsidRPr="00421A1A" w:rsidRDefault="004A07AA" w:rsidP="001D2A5A">
            <w:pPr>
              <w:jc w:val="center"/>
              <w:rPr>
                <w:b/>
                <w:sz w:val="36"/>
                <w:szCs w:val="36"/>
              </w:rPr>
            </w:pPr>
            <w:r w:rsidRPr="00421A1A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3 PEP</w:t>
            </w:r>
          </w:p>
        </w:tc>
        <w:tc>
          <w:tcPr>
            <w:tcW w:w="5325" w:type="dxa"/>
          </w:tcPr>
          <w:p w:rsidR="00352274" w:rsidRDefault="00352274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274" w:rsidTr="53FBA3C8">
        <w:trPr>
          <w:trHeight w:val="964"/>
        </w:trPr>
        <w:tc>
          <w:tcPr>
            <w:tcW w:w="1668" w:type="dxa"/>
            <w:vMerge/>
          </w:tcPr>
          <w:p w:rsidR="00352274" w:rsidRDefault="00352274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352274" w:rsidRDefault="00352274" w:rsidP="00373B6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352274" w:rsidRDefault="00352274" w:rsidP="001B4A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 w:rsidR="001B4A07"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>
      <w:pPr>
        <w:spacing w:after="0" w:line="240" w:lineRule="auto"/>
        <w:rPr>
          <w:sz w:val="20"/>
        </w:r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42"/>
        <w:gridCol w:w="1178"/>
        <w:gridCol w:w="352"/>
        <w:gridCol w:w="1263"/>
        <w:gridCol w:w="13"/>
        <w:gridCol w:w="1540"/>
        <w:gridCol w:w="1245"/>
        <w:gridCol w:w="79"/>
        <w:gridCol w:w="1201"/>
        <w:gridCol w:w="75"/>
        <w:gridCol w:w="1054"/>
        <w:gridCol w:w="80"/>
        <w:gridCol w:w="1559"/>
      </w:tblGrid>
      <w:tr w:rsidR="004A07AA" w:rsidRPr="004A07AA" w:rsidTr="00360988">
        <w:trPr>
          <w:trHeight w:val="300"/>
        </w:trPr>
        <w:tc>
          <w:tcPr>
            <w:tcW w:w="167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4A07AA" w:rsidRPr="004A07AA" w:rsidTr="00360988">
        <w:trPr>
          <w:trHeight w:val="300"/>
        </w:trPr>
        <w:tc>
          <w:tcPr>
            <w:tcW w:w="1672" w:type="dxa"/>
            <w:gridSpan w:val="3"/>
            <w:vMerge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3" w:type="dxa"/>
            <w:gridSpan w:val="2"/>
            <w:vMerge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gridSpan w:val="2"/>
            <w:vMerge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4A07AA" w:rsidRPr="00373B6C" w:rsidTr="00360988">
        <w:trPr>
          <w:trHeight w:val="300"/>
        </w:trPr>
        <w:tc>
          <w:tcPr>
            <w:tcW w:w="1672" w:type="dxa"/>
            <w:gridSpan w:val="3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A07AA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  <w:p w:rsidR="00360988" w:rsidRPr="00373B6C" w:rsidRDefault="00360988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109" w:type="dxa"/>
            <w:gridSpan w:val="10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A07AA" w:rsidRPr="00373B6C" w:rsidRDefault="0045711C" w:rsidP="00457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4A07AA" w:rsidRPr="00373B6C" w:rsidTr="00360988">
        <w:trPr>
          <w:trHeight w:val="300"/>
        </w:trPr>
        <w:tc>
          <w:tcPr>
            <w:tcW w:w="1672" w:type="dxa"/>
            <w:gridSpan w:val="3"/>
            <w:vMerge/>
            <w:vAlign w:val="center"/>
            <w:hideMark/>
          </w:tcPr>
          <w:p w:rsidR="004A07AA" w:rsidRPr="00373B6C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109" w:type="dxa"/>
            <w:gridSpan w:val="10"/>
            <w:vMerge/>
            <w:vAlign w:val="center"/>
            <w:hideMark/>
          </w:tcPr>
          <w:p w:rsidR="004A07AA" w:rsidRPr="00373B6C" w:rsidRDefault="004A07AA" w:rsidP="00457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53FBA3C8" w:rsidTr="00360988">
        <w:trPr>
          <w:trHeight w:val="300"/>
        </w:trPr>
        <w:tc>
          <w:tcPr>
            <w:tcW w:w="1672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53FBA3C8" w:rsidRDefault="53FBA3C8" w:rsidP="53FBA3C8">
            <w:pPr>
              <w:spacing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810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53FBA3C8" w:rsidRDefault="53FBA3C8" w:rsidP="53FBA3C8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</w:tr>
      <w:tr w:rsidR="00514A3C" w:rsidRPr="00373B6C" w:rsidTr="00360988">
        <w:trPr>
          <w:trHeight w:val="300"/>
        </w:trPr>
        <w:tc>
          <w:tcPr>
            <w:tcW w:w="1672" w:type="dxa"/>
            <w:gridSpan w:val="3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60988" w:rsidRDefault="00360988" w:rsidP="005B2A62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AD184D" w:rsidRPr="00373B6C" w:rsidRDefault="00AD184D" w:rsidP="005B2A62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</w:tc>
        <w:tc>
          <w:tcPr>
            <w:tcW w:w="8109" w:type="dxa"/>
            <w:gridSpan w:val="10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D184D" w:rsidRPr="00373B6C" w:rsidRDefault="00AD184D" w:rsidP="00457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AD184D" w:rsidRPr="004A07AA" w:rsidTr="00360988">
        <w:trPr>
          <w:trHeight w:val="300"/>
        </w:trPr>
        <w:tc>
          <w:tcPr>
            <w:tcW w:w="1672" w:type="dxa"/>
            <w:gridSpan w:val="3"/>
            <w:vMerge/>
            <w:vAlign w:val="center"/>
            <w:hideMark/>
          </w:tcPr>
          <w:p w:rsidR="00AD184D" w:rsidRPr="004A07AA" w:rsidRDefault="00AD184D" w:rsidP="005B2A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09" w:type="dxa"/>
            <w:gridSpan w:val="10"/>
            <w:vMerge/>
            <w:vAlign w:val="center"/>
            <w:hideMark/>
          </w:tcPr>
          <w:p w:rsidR="00AD184D" w:rsidRPr="004A07AA" w:rsidRDefault="00AD184D" w:rsidP="005B2A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60988" w:rsidTr="00360988">
        <w:tblPrEx>
          <w:tblCellMar>
            <w:left w:w="108" w:type="dxa"/>
            <w:right w:w="108" w:type="dxa"/>
          </w:tblCellMar>
        </w:tblPrEx>
        <w:trPr>
          <w:gridBefore w:val="1"/>
          <w:wBefore w:w="142" w:type="dxa"/>
          <w:trHeight w:val="300"/>
        </w:trPr>
        <w:tc>
          <w:tcPr>
            <w:tcW w:w="11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60988" w:rsidRDefault="00360988" w:rsidP="0026081F">
            <w:r w:rsidRPr="53FBA3C8"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  <w:t>Découverte Pro</w:t>
            </w:r>
          </w:p>
        </w:tc>
        <w:tc>
          <w:tcPr>
            <w:tcW w:w="162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60988" w:rsidRDefault="00360988" w:rsidP="0026081F">
            <w:r w:rsidRPr="53FBA3C8"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  <w:t>A la découverte des formations professionnelles, des métiers et de l’entreprise</w:t>
            </w:r>
          </w:p>
        </w:tc>
        <w:tc>
          <w:tcPr>
            <w:tcW w:w="1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60988" w:rsidRDefault="00360988" w:rsidP="0026081F">
            <w:r w:rsidRPr="53FBA3C8"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</w:rPr>
              <w:t xml:space="preserve">ISBN : 978-2-37563-118-8 </w:t>
            </w:r>
          </w:p>
        </w:tc>
        <w:tc>
          <w:tcPr>
            <w:tcW w:w="132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60988" w:rsidRDefault="00360988" w:rsidP="0026081F">
            <w:proofErr w:type="spellStart"/>
            <w:r w:rsidRPr="53FBA3C8"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  <w:t>Andreoli</w:t>
            </w:r>
            <w:proofErr w:type="spellEnd"/>
            <w:r w:rsidRPr="53FBA3C8"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  <w:t xml:space="preserve"> Delphine</w:t>
            </w:r>
          </w:p>
        </w:tc>
        <w:tc>
          <w:tcPr>
            <w:tcW w:w="12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60988" w:rsidRDefault="00360988" w:rsidP="0026081F">
            <w:r w:rsidRPr="53FBA3C8"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  <w:t>Berger Aurélie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60988" w:rsidRDefault="00360988" w:rsidP="0026081F">
            <w:r w:rsidRPr="53FBA3C8"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  <w:t>Le génie éditeur</w:t>
            </w:r>
          </w:p>
        </w:tc>
        <w:tc>
          <w:tcPr>
            <w:tcW w:w="155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60988" w:rsidRDefault="00360988" w:rsidP="0026081F">
            <w:pPr>
              <w:jc w:val="center"/>
            </w:pPr>
            <w:r w:rsidRPr="53FBA3C8"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  <w:t>15 euros</w:t>
            </w:r>
          </w:p>
        </w:tc>
      </w:tr>
    </w:tbl>
    <w:p w:rsidR="00900EF9" w:rsidRDefault="00900EF9" w:rsidP="00360988">
      <w:pPr>
        <w:spacing w:after="0" w:line="240" w:lineRule="auto"/>
        <w:rPr>
          <w:sz w:val="18"/>
        </w:rPr>
      </w:pPr>
    </w:p>
    <w:sectPr w:rsidR="00900EF9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B42" w:rsidRDefault="00071B42" w:rsidP="0016234E">
      <w:pPr>
        <w:spacing w:after="0" w:line="240" w:lineRule="auto"/>
      </w:pPr>
      <w:r>
        <w:separator/>
      </w:r>
    </w:p>
  </w:endnote>
  <w:endnote w:type="continuationSeparator" w:id="0">
    <w:p w:rsidR="00071B42" w:rsidRDefault="00071B42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B42" w:rsidRDefault="00071B42" w:rsidP="0016234E">
      <w:pPr>
        <w:spacing w:after="0" w:line="240" w:lineRule="auto"/>
      </w:pPr>
      <w:r>
        <w:separator/>
      </w:r>
    </w:p>
  </w:footnote>
  <w:footnote w:type="continuationSeparator" w:id="0">
    <w:p w:rsidR="00071B42" w:rsidRDefault="00071B42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6072"/>
    <w:rsid w:val="00016648"/>
    <w:rsid w:val="000521E5"/>
    <w:rsid w:val="00063939"/>
    <w:rsid w:val="00071B42"/>
    <w:rsid w:val="000B6656"/>
    <w:rsid w:val="000D741F"/>
    <w:rsid w:val="000D77D6"/>
    <w:rsid w:val="000E6553"/>
    <w:rsid w:val="000E7B92"/>
    <w:rsid w:val="00124D48"/>
    <w:rsid w:val="001255F9"/>
    <w:rsid w:val="00144D2B"/>
    <w:rsid w:val="00146C58"/>
    <w:rsid w:val="0016234E"/>
    <w:rsid w:val="001917DE"/>
    <w:rsid w:val="001B4A07"/>
    <w:rsid w:val="001D2A5A"/>
    <w:rsid w:val="002266B8"/>
    <w:rsid w:val="002329E2"/>
    <w:rsid w:val="00250492"/>
    <w:rsid w:val="00277731"/>
    <w:rsid w:val="00283185"/>
    <w:rsid w:val="002C06E8"/>
    <w:rsid w:val="002D070F"/>
    <w:rsid w:val="002D6404"/>
    <w:rsid w:val="002E2F1B"/>
    <w:rsid w:val="00352274"/>
    <w:rsid w:val="00360988"/>
    <w:rsid w:val="00373B6C"/>
    <w:rsid w:val="00390C14"/>
    <w:rsid w:val="003B5737"/>
    <w:rsid w:val="003C74D2"/>
    <w:rsid w:val="003D706C"/>
    <w:rsid w:val="003E3CBB"/>
    <w:rsid w:val="00404B0E"/>
    <w:rsid w:val="00421A1A"/>
    <w:rsid w:val="0045711C"/>
    <w:rsid w:val="0048002C"/>
    <w:rsid w:val="004A07AA"/>
    <w:rsid w:val="004C1F35"/>
    <w:rsid w:val="004D519E"/>
    <w:rsid w:val="004D6957"/>
    <w:rsid w:val="004E6095"/>
    <w:rsid w:val="00514A3C"/>
    <w:rsid w:val="005161D0"/>
    <w:rsid w:val="00530084"/>
    <w:rsid w:val="005511FB"/>
    <w:rsid w:val="00582EB8"/>
    <w:rsid w:val="005A21D4"/>
    <w:rsid w:val="005F70EB"/>
    <w:rsid w:val="005F72BB"/>
    <w:rsid w:val="00625EA0"/>
    <w:rsid w:val="00641A6E"/>
    <w:rsid w:val="006501E6"/>
    <w:rsid w:val="00651207"/>
    <w:rsid w:val="006A7D52"/>
    <w:rsid w:val="006C243C"/>
    <w:rsid w:val="006C6422"/>
    <w:rsid w:val="006E1FD5"/>
    <w:rsid w:val="007307AB"/>
    <w:rsid w:val="007319CB"/>
    <w:rsid w:val="00786757"/>
    <w:rsid w:val="007A48C6"/>
    <w:rsid w:val="00803B18"/>
    <w:rsid w:val="0082216F"/>
    <w:rsid w:val="008446D0"/>
    <w:rsid w:val="008449BD"/>
    <w:rsid w:val="00854F1F"/>
    <w:rsid w:val="008B1172"/>
    <w:rsid w:val="008E450B"/>
    <w:rsid w:val="008F722A"/>
    <w:rsid w:val="00900EF9"/>
    <w:rsid w:val="00943704"/>
    <w:rsid w:val="00952154"/>
    <w:rsid w:val="009650A4"/>
    <w:rsid w:val="00965322"/>
    <w:rsid w:val="009A539A"/>
    <w:rsid w:val="009B0F9D"/>
    <w:rsid w:val="009D0467"/>
    <w:rsid w:val="009D2700"/>
    <w:rsid w:val="009D67FA"/>
    <w:rsid w:val="009E0096"/>
    <w:rsid w:val="009E3855"/>
    <w:rsid w:val="00A008A8"/>
    <w:rsid w:val="00A047CB"/>
    <w:rsid w:val="00A2003D"/>
    <w:rsid w:val="00A24EB5"/>
    <w:rsid w:val="00A3493F"/>
    <w:rsid w:val="00A5715B"/>
    <w:rsid w:val="00A7091C"/>
    <w:rsid w:val="00A72C6C"/>
    <w:rsid w:val="00A8353A"/>
    <w:rsid w:val="00A8439B"/>
    <w:rsid w:val="00AA5B2E"/>
    <w:rsid w:val="00AC6B89"/>
    <w:rsid w:val="00AD184D"/>
    <w:rsid w:val="00B105CC"/>
    <w:rsid w:val="00B24F00"/>
    <w:rsid w:val="00B50E33"/>
    <w:rsid w:val="00B653AC"/>
    <w:rsid w:val="00B7317C"/>
    <w:rsid w:val="00B84E74"/>
    <w:rsid w:val="00BF3139"/>
    <w:rsid w:val="00BF5F33"/>
    <w:rsid w:val="00C020FF"/>
    <w:rsid w:val="00C0368C"/>
    <w:rsid w:val="00C146C9"/>
    <w:rsid w:val="00C2625F"/>
    <w:rsid w:val="00C40CCD"/>
    <w:rsid w:val="00C461BD"/>
    <w:rsid w:val="00CA575A"/>
    <w:rsid w:val="00CC4DA9"/>
    <w:rsid w:val="00CD427B"/>
    <w:rsid w:val="00CE29AF"/>
    <w:rsid w:val="00CF7290"/>
    <w:rsid w:val="00D220FE"/>
    <w:rsid w:val="00D37D95"/>
    <w:rsid w:val="00D9732B"/>
    <w:rsid w:val="00DA7769"/>
    <w:rsid w:val="00DB71B2"/>
    <w:rsid w:val="00DB7DE7"/>
    <w:rsid w:val="00DD2D17"/>
    <w:rsid w:val="00E016DE"/>
    <w:rsid w:val="00E130B7"/>
    <w:rsid w:val="00E24A74"/>
    <w:rsid w:val="00E2635A"/>
    <w:rsid w:val="00E27481"/>
    <w:rsid w:val="00E33A98"/>
    <w:rsid w:val="00E42BBE"/>
    <w:rsid w:val="00E511E5"/>
    <w:rsid w:val="00E56C6E"/>
    <w:rsid w:val="00E60F29"/>
    <w:rsid w:val="00E750F4"/>
    <w:rsid w:val="00E917DD"/>
    <w:rsid w:val="00EB2956"/>
    <w:rsid w:val="00EE6407"/>
    <w:rsid w:val="00EF0B11"/>
    <w:rsid w:val="00EF144E"/>
    <w:rsid w:val="00F24469"/>
    <w:rsid w:val="00F2525F"/>
    <w:rsid w:val="00F63D41"/>
    <w:rsid w:val="00FA3D40"/>
    <w:rsid w:val="00FB7951"/>
    <w:rsid w:val="00FC7298"/>
    <w:rsid w:val="53FBA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4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46C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Policepardfaut"/>
    <w:rsid w:val="00146C58"/>
  </w:style>
  <w:style w:type="character" w:customStyle="1" w:styleId="author">
    <w:name w:val="author"/>
    <w:basedOn w:val="Policepardfaut"/>
    <w:rsid w:val="00146C58"/>
  </w:style>
  <w:style w:type="character" w:styleId="Lienhypertexte">
    <w:name w:val="Hyperlink"/>
    <w:basedOn w:val="Policepardfaut"/>
    <w:uiPriority w:val="99"/>
    <w:semiHidden/>
    <w:unhideWhenUsed/>
    <w:rsid w:val="00146C58"/>
    <w:rPr>
      <w:color w:val="0000FF"/>
      <w:u w:val="single"/>
    </w:rPr>
  </w:style>
  <w:style w:type="character" w:customStyle="1" w:styleId="a-color-secondary">
    <w:name w:val="a-color-secondary"/>
    <w:basedOn w:val="Policepardfaut"/>
    <w:rsid w:val="00146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BB89-912C-4D59-999B-04A67C8F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40</cp:revision>
  <cp:lastPrinted>2019-05-24T07:59:00Z</cp:lastPrinted>
  <dcterms:created xsi:type="dcterms:W3CDTF">2017-05-17T13:32:00Z</dcterms:created>
  <dcterms:modified xsi:type="dcterms:W3CDTF">2021-07-02T08:41:00Z</dcterms:modified>
</cp:coreProperties>
</file>